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53" w:rsidRDefault="006F27AF" w:rsidP="00177E53">
      <w:pPr>
        <w:pStyle w:val="a3"/>
        <w:spacing w:line="140" w:lineRule="atLeast"/>
        <w:rPr>
          <w:b/>
          <w:szCs w:val="28"/>
        </w:rPr>
      </w:pPr>
      <w:r>
        <w:rPr>
          <w:b/>
          <w:szCs w:val="28"/>
        </w:rPr>
        <w:t xml:space="preserve"> </w:t>
      </w:r>
      <w:r w:rsidR="00177E53">
        <w:rPr>
          <w:noProof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9" w:rsidRDefault="00F76049" w:rsidP="00F76049">
      <w:pPr>
        <w:pStyle w:val="a3"/>
        <w:rPr>
          <w:b/>
        </w:rPr>
      </w:pPr>
      <w:r>
        <w:rPr>
          <w:b/>
        </w:rPr>
        <w:t xml:space="preserve">ДЕПАРТАМЕНТ ОБРАЗОВАНИЯ </w:t>
      </w:r>
    </w:p>
    <w:p w:rsidR="00F76049" w:rsidRDefault="00F76049" w:rsidP="00F76049">
      <w:pPr>
        <w:pStyle w:val="a3"/>
        <w:rPr>
          <w:b/>
        </w:rPr>
      </w:pPr>
      <w:r>
        <w:rPr>
          <w:b/>
        </w:rPr>
        <w:t>Белгородской области</w:t>
      </w:r>
    </w:p>
    <w:p w:rsidR="00F76049" w:rsidRDefault="00F76049" w:rsidP="00F76049">
      <w:pPr>
        <w:pStyle w:val="a3"/>
        <w:rPr>
          <w:b/>
        </w:rPr>
      </w:pPr>
      <w:r w:rsidRPr="00171950">
        <w:rPr>
          <w:b/>
        </w:rPr>
        <w:t xml:space="preserve"> </w:t>
      </w:r>
    </w:p>
    <w:p w:rsidR="00F76049" w:rsidRPr="003C7C5D" w:rsidRDefault="00F76049" w:rsidP="00F76049">
      <w:pPr>
        <w:pStyle w:val="a3"/>
        <w:rPr>
          <w:sz w:val="18"/>
        </w:rPr>
      </w:pPr>
    </w:p>
    <w:p w:rsidR="00F76049" w:rsidRDefault="00F76049" w:rsidP="00F76049">
      <w:pPr>
        <w:pStyle w:val="20"/>
        <w:rPr>
          <w:b/>
        </w:rPr>
      </w:pPr>
      <w:r>
        <w:rPr>
          <w:b/>
        </w:rPr>
        <w:t>ПРИКАЗ</w:t>
      </w:r>
    </w:p>
    <w:p w:rsidR="00F76049" w:rsidRPr="00FA5AA0" w:rsidRDefault="00F76049" w:rsidP="00FA5AA0">
      <w:pPr>
        <w:pStyle w:val="20"/>
        <w:jc w:val="left"/>
        <w:rPr>
          <w:b/>
          <w:szCs w:val="28"/>
        </w:rPr>
      </w:pPr>
    </w:p>
    <w:p w:rsidR="00FA5AA0" w:rsidRPr="00FA5AA0" w:rsidRDefault="00FA5AA0" w:rsidP="00FA5AA0">
      <w:pPr>
        <w:spacing w:after="0" w:line="240" w:lineRule="auto"/>
        <w:rPr>
          <w:sz w:val="28"/>
          <w:szCs w:val="28"/>
        </w:rPr>
      </w:pPr>
    </w:p>
    <w:p w:rsidR="00F76049" w:rsidRPr="002C08A2" w:rsidRDefault="00F76049" w:rsidP="00FA5AA0">
      <w:pPr>
        <w:pStyle w:val="20"/>
        <w:rPr>
          <w:b/>
          <w:szCs w:val="28"/>
          <w:u w:val="single"/>
        </w:rPr>
      </w:pPr>
      <w:proofErr w:type="gramStart"/>
      <w:r w:rsidRPr="002C08A2">
        <w:rPr>
          <w:b/>
          <w:szCs w:val="28"/>
        </w:rPr>
        <w:t>«</w:t>
      </w:r>
      <w:r w:rsidR="00136F05">
        <w:rPr>
          <w:b/>
          <w:szCs w:val="28"/>
        </w:rPr>
        <w:t xml:space="preserve"> 26</w:t>
      </w:r>
      <w:proofErr w:type="gramEnd"/>
      <w:r w:rsidR="00136F05">
        <w:rPr>
          <w:b/>
          <w:szCs w:val="28"/>
        </w:rPr>
        <w:t xml:space="preserve"> </w:t>
      </w:r>
      <w:r w:rsidRPr="002C08A2">
        <w:rPr>
          <w:b/>
          <w:szCs w:val="28"/>
        </w:rPr>
        <w:t>»</w:t>
      </w:r>
      <w:r w:rsidR="00136F05">
        <w:rPr>
          <w:b/>
          <w:szCs w:val="28"/>
        </w:rPr>
        <w:t xml:space="preserve"> апреля</w:t>
      </w:r>
      <w:r w:rsidR="00517A5D" w:rsidRPr="002C08A2">
        <w:rPr>
          <w:b/>
          <w:szCs w:val="28"/>
        </w:rPr>
        <w:t xml:space="preserve"> </w:t>
      </w:r>
      <w:r w:rsidR="00342D1F" w:rsidRPr="002C08A2">
        <w:rPr>
          <w:b/>
          <w:szCs w:val="28"/>
        </w:rPr>
        <w:t>201</w:t>
      </w:r>
      <w:r w:rsidR="002C08A2">
        <w:rPr>
          <w:b/>
          <w:szCs w:val="28"/>
        </w:rPr>
        <w:t>6 года</w:t>
      </w:r>
      <w:r w:rsidRPr="002C08A2">
        <w:rPr>
          <w:b/>
          <w:szCs w:val="28"/>
        </w:rPr>
        <w:tab/>
      </w:r>
      <w:r w:rsidRPr="002C08A2">
        <w:rPr>
          <w:b/>
          <w:szCs w:val="28"/>
        </w:rPr>
        <w:tab/>
        <w:t xml:space="preserve">           </w:t>
      </w:r>
      <w:r w:rsidR="002C08A2">
        <w:rPr>
          <w:b/>
          <w:szCs w:val="28"/>
        </w:rPr>
        <w:t xml:space="preserve">                            </w:t>
      </w:r>
      <w:r w:rsidR="002C08A2">
        <w:rPr>
          <w:b/>
          <w:szCs w:val="28"/>
        </w:rPr>
        <w:tab/>
      </w:r>
      <w:r w:rsidRPr="002C08A2">
        <w:rPr>
          <w:b/>
          <w:szCs w:val="28"/>
        </w:rPr>
        <w:t>№</w:t>
      </w:r>
      <w:r w:rsidR="00136F05">
        <w:rPr>
          <w:b/>
          <w:szCs w:val="28"/>
        </w:rPr>
        <w:t xml:space="preserve"> 1516</w:t>
      </w:r>
    </w:p>
    <w:p w:rsidR="00177E53" w:rsidRPr="00FA5AA0" w:rsidRDefault="00177E53" w:rsidP="00FA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AA0" w:rsidRPr="00FA5AA0" w:rsidRDefault="00FA5AA0" w:rsidP="00FA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8A2" w:rsidRDefault="00177E53" w:rsidP="00FA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A2">
        <w:rPr>
          <w:rFonts w:ascii="Times New Roman" w:hAnsi="Times New Roman" w:cs="Times New Roman"/>
          <w:b/>
          <w:sz w:val="28"/>
          <w:szCs w:val="28"/>
        </w:rPr>
        <w:t>О</w:t>
      </w:r>
      <w:r w:rsidR="00517A5D" w:rsidRPr="002C08A2">
        <w:rPr>
          <w:rFonts w:ascii="Times New Roman" w:hAnsi="Times New Roman" w:cs="Times New Roman"/>
          <w:b/>
          <w:sz w:val="28"/>
          <w:szCs w:val="28"/>
        </w:rPr>
        <w:t>б утверждении графика работы предметных комиссий при проведении государственной итоговой аттестации по образовательным</w:t>
      </w:r>
    </w:p>
    <w:p w:rsidR="00FA5AA0" w:rsidRDefault="00517A5D" w:rsidP="00FA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08A2">
        <w:rPr>
          <w:rFonts w:ascii="Times New Roman" w:hAnsi="Times New Roman" w:cs="Times New Roman"/>
          <w:b/>
          <w:sz w:val="28"/>
          <w:szCs w:val="28"/>
        </w:rPr>
        <w:t>программам</w:t>
      </w:r>
      <w:proofErr w:type="gramEnd"/>
      <w:r w:rsidRPr="002C08A2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  <w:r w:rsidR="00FA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8A2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E72A6A" w:rsidRPr="002C08A2" w:rsidRDefault="002C08A2" w:rsidP="00FA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в 2016 году</w:t>
      </w:r>
    </w:p>
    <w:p w:rsidR="00705528" w:rsidRPr="002C08A2" w:rsidRDefault="00705528" w:rsidP="00FA5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D5" w:rsidRPr="002C08A2" w:rsidRDefault="004874D5" w:rsidP="00FA5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E53" w:rsidRPr="002C08A2" w:rsidRDefault="00517A5D" w:rsidP="00FA5AA0">
      <w:pPr>
        <w:pStyle w:val="22"/>
        <w:ind w:firstLine="851"/>
        <w:jc w:val="both"/>
        <w:rPr>
          <w:b/>
          <w:spacing w:val="-4"/>
        </w:rPr>
      </w:pPr>
      <w:r w:rsidRPr="002C08A2">
        <w:rPr>
          <w:spacing w:val="-4"/>
        </w:rPr>
        <w:t xml:space="preserve">Во исполнение пункта 55 Порядка проведения государственной итоговой аттестации </w:t>
      </w:r>
      <w:r w:rsidRPr="002C08A2">
        <w:t>по образовательным программам среднего общего образования, утвержденного приказом Министерства образования и науки Российской Федерации от 26.12.2013 года № 1400,</w:t>
      </w:r>
      <w:r w:rsidR="002C08A2">
        <w:t xml:space="preserve"> в соответствии с письмом Федеральной службы по надзору в сфере образования и науки от 16.03.2016 года № 02-111,</w:t>
      </w:r>
      <w:r w:rsidR="00E72A6A" w:rsidRPr="002C08A2">
        <w:t xml:space="preserve"> в целях</w:t>
      </w:r>
      <w:r w:rsidRPr="002C08A2">
        <w:t xml:space="preserve"> </w:t>
      </w:r>
      <w:r w:rsidR="00E72A6A" w:rsidRPr="002C08A2">
        <w:rPr>
          <w:spacing w:val="-4"/>
        </w:rPr>
        <w:t xml:space="preserve">соблюдения графика обработки экзаменационных работ </w:t>
      </w:r>
      <w:r w:rsidR="002C08A2">
        <w:rPr>
          <w:spacing w:val="-4"/>
        </w:rPr>
        <w:t>основного этапа единого государственного экзамена в 2016</w:t>
      </w:r>
      <w:r w:rsidR="00E72A6A" w:rsidRPr="002C08A2">
        <w:rPr>
          <w:spacing w:val="-4"/>
        </w:rPr>
        <w:t xml:space="preserve"> году</w:t>
      </w:r>
      <w:r w:rsidR="000525CC" w:rsidRPr="002C08A2">
        <w:t xml:space="preserve"> </w:t>
      </w:r>
      <w:r w:rsidR="002C08A2">
        <w:rPr>
          <w:spacing w:val="-4"/>
        </w:rPr>
        <w:t>на территории</w:t>
      </w:r>
      <w:r w:rsidR="005A5CEE" w:rsidRPr="002C08A2">
        <w:rPr>
          <w:spacing w:val="-4"/>
        </w:rPr>
        <w:t xml:space="preserve"> Белгородской области</w:t>
      </w:r>
      <w:r w:rsidR="00E72A6A" w:rsidRPr="002C08A2">
        <w:rPr>
          <w:spacing w:val="-4"/>
        </w:rPr>
        <w:t xml:space="preserve"> </w:t>
      </w:r>
      <w:r w:rsidR="005A5CEE" w:rsidRPr="002C08A2">
        <w:rPr>
          <w:b/>
          <w:spacing w:val="4"/>
        </w:rPr>
        <w:t>приказываю:</w:t>
      </w:r>
    </w:p>
    <w:p w:rsidR="009E1260" w:rsidRPr="002C08A2" w:rsidRDefault="00E72A6A" w:rsidP="009E1260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sz w:val="28"/>
          <w:szCs w:val="28"/>
        </w:rPr>
        <w:t>Утвердить г</w:t>
      </w:r>
      <w:r w:rsidR="002851DA" w:rsidRPr="002C08A2">
        <w:rPr>
          <w:rFonts w:ascii="Times New Roman" w:hAnsi="Times New Roman" w:cs="Times New Roman"/>
          <w:sz w:val="28"/>
          <w:szCs w:val="28"/>
        </w:rPr>
        <w:t xml:space="preserve">рафик работы предметных комиссий </w:t>
      </w:r>
      <w:r w:rsidRPr="002C08A2">
        <w:rPr>
          <w:rFonts w:ascii="Times New Roman" w:hAnsi="Times New Roman" w:cs="Times New Roman"/>
          <w:sz w:val="28"/>
          <w:szCs w:val="28"/>
        </w:rPr>
        <w:t xml:space="preserve">в основной период проведения </w:t>
      </w:r>
      <w:r w:rsidR="009E1260" w:rsidRPr="002C08A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</w:t>
      </w:r>
      <w:r w:rsidR="002C08A2"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в 2016 году </w:t>
      </w:r>
      <w:r w:rsidR="00B36DC2" w:rsidRPr="002C08A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C08A2">
        <w:rPr>
          <w:rFonts w:ascii="Times New Roman" w:hAnsi="Times New Roman" w:cs="Times New Roman"/>
          <w:sz w:val="28"/>
          <w:szCs w:val="28"/>
        </w:rPr>
        <w:t>1</w:t>
      </w:r>
      <w:r w:rsidR="00B36DC2" w:rsidRPr="002C08A2">
        <w:rPr>
          <w:rFonts w:ascii="Times New Roman" w:hAnsi="Times New Roman" w:cs="Times New Roman"/>
          <w:sz w:val="28"/>
          <w:szCs w:val="28"/>
        </w:rPr>
        <w:t>)</w:t>
      </w:r>
      <w:r w:rsidR="002851DA" w:rsidRPr="002C08A2">
        <w:rPr>
          <w:rFonts w:ascii="Times New Roman" w:hAnsi="Times New Roman" w:cs="Times New Roman"/>
          <w:sz w:val="28"/>
          <w:szCs w:val="28"/>
        </w:rPr>
        <w:t>.</w:t>
      </w:r>
    </w:p>
    <w:p w:rsidR="004844CE" w:rsidRPr="002C08A2" w:rsidRDefault="009E1260" w:rsidP="004844CE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sz w:val="28"/>
          <w:szCs w:val="28"/>
        </w:rPr>
        <w:t>Председателям предметных комиссий, членам предметных комиссий при проверке работ участников государственной итоговой аттестации по образовательным программам среднего общего образования руководствоваться Положением о предметной комиссии при проведении государственной итоговой аттестации по образовательным программам среднего общего образован</w:t>
      </w:r>
      <w:r w:rsidR="008946A5">
        <w:rPr>
          <w:rFonts w:ascii="Times New Roman" w:hAnsi="Times New Roman" w:cs="Times New Roman"/>
          <w:sz w:val="28"/>
          <w:szCs w:val="28"/>
        </w:rPr>
        <w:t>ия в Белгородской области в 2016</w:t>
      </w:r>
      <w:r w:rsidRPr="002C08A2">
        <w:rPr>
          <w:rFonts w:ascii="Times New Roman" w:hAnsi="Times New Roman" w:cs="Times New Roman"/>
          <w:sz w:val="28"/>
          <w:szCs w:val="28"/>
        </w:rPr>
        <w:t xml:space="preserve"> году и неукоснительно соблюдать Правила для председателя и членов предметной  комиссии при проведении государственной итоговой аттестации по образовательным программам среднего общего образован</w:t>
      </w:r>
      <w:r w:rsidR="008946A5">
        <w:rPr>
          <w:rFonts w:ascii="Times New Roman" w:hAnsi="Times New Roman" w:cs="Times New Roman"/>
          <w:sz w:val="28"/>
          <w:szCs w:val="28"/>
        </w:rPr>
        <w:t>ия в Белгородской области в 2016</w:t>
      </w:r>
      <w:r w:rsidRPr="002C08A2">
        <w:rPr>
          <w:rFonts w:ascii="Times New Roman" w:hAnsi="Times New Roman" w:cs="Times New Roman"/>
          <w:sz w:val="28"/>
          <w:szCs w:val="28"/>
        </w:rPr>
        <w:t xml:space="preserve"> год</w:t>
      </w:r>
      <w:r w:rsidR="008946A5">
        <w:rPr>
          <w:rFonts w:ascii="Times New Roman" w:hAnsi="Times New Roman" w:cs="Times New Roman"/>
          <w:sz w:val="28"/>
          <w:szCs w:val="28"/>
        </w:rPr>
        <w:t>у</w:t>
      </w:r>
      <w:r w:rsidRPr="002C08A2">
        <w:rPr>
          <w:rFonts w:ascii="Times New Roman" w:hAnsi="Times New Roman" w:cs="Times New Roman"/>
          <w:sz w:val="28"/>
          <w:szCs w:val="28"/>
        </w:rPr>
        <w:t>, утвержденные приказом департамента образо</w:t>
      </w:r>
      <w:r w:rsidR="008946A5">
        <w:rPr>
          <w:rFonts w:ascii="Times New Roman" w:hAnsi="Times New Roman" w:cs="Times New Roman"/>
          <w:sz w:val="28"/>
          <w:szCs w:val="28"/>
        </w:rPr>
        <w:t>вания Белгородской области от 06.04.2016 года № 1239</w:t>
      </w:r>
      <w:r w:rsidRPr="002C08A2">
        <w:rPr>
          <w:rFonts w:ascii="Times New Roman" w:hAnsi="Times New Roman" w:cs="Times New Roman"/>
          <w:sz w:val="28"/>
          <w:szCs w:val="28"/>
        </w:rPr>
        <w:t xml:space="preserve"> </w:t>
      </w:r>
      <w:r w:rsidR="004844CE" w:rsidRPr="002C08A2">
        <w:rPr>
          <w:rFonts w:ascii="Times New Roman" w:hAnsi="Times New Roman" w:cs="Times New Roman"/>
          <w:sz w:val="28"/>
          <w:szCs w:val="28"/>
        </w:rPr>
        <w:t>«</w:t>
      </w:r>
      <w:r w:rsidRPr="002C08A2">
        <w:rPr>
          <w:rFonts w:ascii="Times New Roman" w:hAnsi="Times New Roman" w:cs="Times New Roman"/>
          <w:sz w:val="28"/>
          <w:szCs w:val="28"/>
        </w:rPr>
        <w:t>Об утверждении локальных актов, регулирующих работу предметной</w:t>
      </w:r>
      <w:r w:rsidR="004844CE" w:rsidRPr="002C08A2">
        <w:rPr>
          <w:rFonts w:ascii="Times New Roman" w:hAnsi="Times New Roman" w:cs="Times New Roman"/>
          <w:sz w:val="28"/>
          <w:szCs w:val="28"/>
        </w:rPr>
        <w:t xml:space="preserve"> </w:t>
      </w:r>
      <w:r w:rsidRPr="002C08A2">
        <w:rPr>
          <w:rFonts w:ascii="Times New Roman" w:hAnsi="Times New Roman" w:cs="Times New Roman"/>
          <w:sz w:val="28"/>
          <w:szCs w:val="28"/>
        </w:rPr>
        <w:t xml:space="preserve">комиссии для проведения </w:t>
      </w:r>
      <w:r w:rsidRPr="002C08A2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по образовательным программам среднего общего образования</w:t>
      </w:r>
      <w:r w:rsidR="004844CE" w:rsidRPr="002C08A2">
        <w:rPr>
          <w:rFonts w:ascii="Times New Roman" w:hAnsi="Times New Roman" w:cs="Times New Roman"/>
          <w:sz w:val="28"/>
          <w:szCs w:val="28"/>
        </w:rPr>
        <w:t>».</w:t>
      </w:r>
    </w:p>
    <w:p w:rsidR="008946A5" w:rsidRPr="008946A5" w:rsidRDefault="004844CE" w:rsidP="004844CE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sz w:val="28"/>
          <w:szCs w:val="28"/>
        </w:rPr>
        <w:t xml:space="preserve">Осуществить проверку работ участников государственной итоговой аттестации по образовательным программам среднего общего образования на базе </w:t>
      </w:r>
      <w:r w:rsidRPr="002C08A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бюджетного общеобразовательного учреждения – средняя общеобразовательная школа №17 г. Белгорода по адресу:</w:t>
      </w:r>
    </w:p>
    <w:p w:rsidR="004844CE" w:rsidRPr="008946A5" w:rsidRDefault="004844CE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pacing w:val="-6"/>
          <w:sz w:val="28"/>
          <w:szCs w:val="28"/>
        </w:rPr>
        <w:t>г. Белгород, ул. Крупская, д. 9.</w:t>
      </w:r>
    </w:p>
    <w:p w:rsidR="004844CE" w:rsidRPr="002C08A2" w:rsidRDefault="004844CE" w:rsidP="004844CE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иректору муниципального бюджетного общеобразовательного учреждения – средняя общеобразовательная школа №17 г. Белгорода (Косенко И.А.) </w:t>
      </w:r>
      <w:r w:rsidR="004874D5" w:rsidRPr="002C08A2">
        <w:rPr>
          <w:rFonts w:ascii="Times New Roman" w:hAnsi="Times New Roman" w:cs="Times New Roman"/>
          <w:sz w:val="28"/>
          <w:szCs w:val="28"/>
        </w:rPr>
        <w:t xml:space="preserve">исключить возможность доступа в учреждение посторонних лиц в период проведения проверки работ участников государственной итоговой аттестации по образовательным программам среднего общего образования и обеспечить непрерывное функционирование системы видеонаблюдения, установленного в помещениях для работы предметных комиссий.  </w:t>
      </w:r>
    </w:p>
    <w:p w:rsidR="004844CE" w:rsidRPr="002C08A2" w:rsidRDefault="002851DA" w:rsidP="004844CE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sz w:val="28"/>
          <w:szCs w:val="28"/>
        </w:rPr>
        <w:t>Руководите</w:t>
      </w:r>
      <w:r w:rsidR="00342D1F" w:rsidRPr="002C08A2">
        <w:rPr>
          <w:rFonts w:ascii="Times New Roman" w:hAnsi="Times New Roman" w:cs="Times New Roman"/>
          <w:sz w:val="28"/>
          <w:szCs w:val="28"/>
        </w:rPr>
        <w:t>лям образовательных организаций</w:t>
      </w:r>
      <w:r w:rsidR="006907CB" w:rsidRPr="002C08A2">
        <w:rPr>
          <w:rFonts w:ascii="Times New Roman" w:hAnsi="Times New Roman" w:cs="Times New Roman"/>
          <w:sz w:val="28"/>
          <w:szCs w:val="28"/>
        </w:rPr>
        <w:t xml:space="preserve"> н</w:t>
      </w:r>
      <w:r w:rsidR="00D55D10" w:rsidRPr="002C08A2">
        <w:rPr>
          <w:rFonts w:ascii="Times New Roman" w:hAnsi="Times New Roman" w:cs="Times New Roman"/>
          <w:color w:val="000000"/>
          <w:spacing w:val="-4"/>
          <w:sz w:val="28"/>
          <w:szCs w:val="28"/>
        </w:rPr>
        <w:t>аправить</w:t>
      </w:r>
      <w:r w:rsidRPr="002C08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ленов предметных комиссий</w:t>
      </w:r>
      <w:r w:rsidR="004844CE" w:rsidRPr="002C08A2">
        <w:rPr>
          <w:rFonts w:ascii="Times New Roman" w:hAnsi="Times New Roman" w:cs="Times New Roman"/>
          <w:color w:val="000000"/>
          <w:spacing w:val="-4"/>
          <w:sz w:val="28"/>
          <w:szCs w:val="28"/>
        </w:rPr>
        <w:t>, утвержденных приказом департамента образо</w:t>
      </w:r>
      <w:r w:rsidR="008946A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я Белгородской области от 07.04.2016 года № 1256</w:t>
      </w:r>
      <w:r w:rsidR="004844CE" w:rsidRPr="002C08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4844CE" w:rsidRPr="002C08A2">
        <w:rPr>
          <w:rFonts w:ascii="Times New Roman" w:hAnsi="Times New Roman" w:cs="Times New Roman"/>
          <w:sz w:val="28"/>
          <w:szCs w:val="28"/>
        </w:rPr>
        <w:t xml:space="preserve">Об утверждении составов предметных комиссий для проведения государственной итоговой аттестации по образовательным программам среднего общего образования» согласно графику работы </w:t>
      </w:r>
      <w:r w:rsidR="00D55D10" w:rsidRPr="002C08A2">
        <w:rPr>
          <w:rFonts w:ascii="Times New Roman" w:hAnsi="Times New Roman" w:cs="Times New Roman"/>
          <w:sz w:val="28"/>
          <w:szCs w:val="28"/>
        </w:rPr>
        <w:t>предметных комиссий</w:t>
      </w:r>
      <w:r w:rsidR="00A5294B" w:rsidRPr="002C08A2">
        <w:rPr>
          <w:rFonts w:ascii="Times New Roman" w:hAnsi="Times New Roman" w:cs="Times New Roman"/>
          <w:sz w:val="28"/>
          <w:szCs w:val="28"/>
        </w:rPr>
        <w:t xml:space="preserve"> по каждому учебному</w:t>
      </w:r>
      <w:r w:rsidR="00D55D10" w:rsidRPr="002C08A2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994E8F" w:rsidRPr="002C08A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4874D5" w:rsidRPr="002C08A2" w:rsidRDefault="00D55D10" w:rsidP="004874D5">
      <w:pPr>
        <w:pStyle w:val="a9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8A2">
        <w:rPr>
          <w:rFonts w:ascii="Times New Roman" w:hAnsi="Times New Roman" w:cs="Times New Roman"/>
          <w:spacing w:val="-4"/>
          <w:sz w:val="28"/>
          <w:szCs w:val="28"/>
        </w:rPr>
        <w:t>Руководителям муниципальных органов управления образовани</w:t>
      </w:r>
      <w:r w:rsidR="004844CE" w:rsidRPr="002C08A2">
        <w:rPr>
          <w:rFonts w:ascii="Times New Roman" w:hAnsi="Times New Roman" w:cs="Times New Roman"/>
          <w:spacing w:val="-4"/>
          <w:sz w:val="28"/>
          <w:szCs w:val="28"/>
        </w:rPr>
        <w:t>ем, образовательных организаций</w:t>
      </w:r>
      <w:r w:rsidRPr="002C08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07CB" w:rsidRPr="00A80BE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851DA" w:rsidRPr="00A80BED">
        <w:rPr>
          <w:rFonts w:ascii="Times New Roman" w:hAnsi="Times New Roman" w:cs="Times New Roman"/>
          <w:spacing w:val="-4"/>
          <w:sz w:val="28"/>
          <w:szCs w:val="28"/>
        </w:rPr>
        <w:t>платить командировочные расход</w:t>
      </w:r>
      <w:r w:rsidR="00342D1F" w:rsidRPr="00A80BED">
        <w:rPr>
          <w:rFonts w:ascii="Times New Roman" w:hAnsi="Times New Roman" w:cs="Times New Roman"/>
          <w:spacing w:val="-4"/>
          <w:sz w:val="28"/>
          <w:szCs w:val="28"/>
        </w:rPr>
        <w:t>ы членам предметн</w:t>
      </w:r>
      <w:r w:rsidR="004844CE" w:rsidRPr="00A80BED">
        <w:rPr>
          <w:rFonts w:ascii="Times New Roman" w:hAnsi="Times New Roman" w:cs="Times New Roman"/>
          <w:spacing w:val="-4"/>
          <w:sz w:val="28"/>
          <w:szCs w:val="28"/>
        </w:rPr>
        <w:t>ых комиссий</w:t>
      </w:r>
      <w:r w:rsidR="00342D1F" w:rsidRPr="00A80BED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итоговой аттестации</w:t>
      </w:r>
      <w:r w:rsidR="004874D5" w:rsidRPr="00A80B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51DA" w:rsidRPr="00A80BED">
        <w:rPr>
          <w:rFonts w:ascii="Times New Roman" w:hAnsi="Times New Roman" w:cs="Times New Roman"/>
          <w:sz w:val="28"/>
          <w:szCs w:val="28"/>
        </w:rPr>
        <w:t>за счет средств муниципальных органов управления образовани</w:t>
      </w:r>
      <w:r w:rsidR="004874D5" w:rsidRPr="00A80BED">
        <w:rPr>
          <w:rFonts w:ascii="Times New Roman" w:hAnsi="Times New Roman" w:cs="Times New Roman"/>
          <w:sz w:val="28"/>
          <w:szCs w:val="28"/>
        </w:rPr>
        <w:t xml:space="preserve">ем, </w:t>
      </w:r>
      <w:r w:rsidR="004874D5" w:rsidRPr="00A80BED">
        <w:rPr>
          <w:rFonts w:ascii="Times New Roman" w:hAnsi="Times New Roman" w:cs="Times New Roman"/>
          <w:spacing w:val="-4"/>
          <w:sz w:val="28"/>
          <w:szCs w:val="28"/>
        </w:rPr>
        <w:t>образовательных организаций</w:t>
      </w:r>
      <w:r w:rsidR="002851DA" w:rsidRPr="00A80BED">
        <w:rPr>
          <w:rFonts w:ascii="Times New Roman" w:hAnsi="Times New Roman" w:cs="Times New Roman"/>
          <w:sz w:val="28"/>
          <w:szCs w:val="28"/>
        </w:rPr>
        <w:t>.</w:t>
      </w:r>
    </w:p>
    <w:p w:rsidR="008946A5" w:rsidRPr="008946A5" w:rsidRDefault="008946A5" w:rsidP="008946A5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Toc254118262"/>
      <w:bookmarkStart w:id="1" w:name="_Toc316317355"/>
      <w:bookmarkStart w:id="2" w:name="_Toc318134129"/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t xml:space="preserve"> </w:t>
      </w:r>
      <w:r w:rsidRPr="008946A5"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t>Контроль за исполнением приказа возложить на первого заместителя начальника департамента – начальника управления общего, дошкольного и дополнительного образования департамента образования Белгородской области О.И. Медведеву.</w:t>
      </w:r>
    </w:p>
    <w:p w:rsidR="008946A5" w:rsidRPr="00FA5AA0" w:rsidRDefault="008946A5" w:rsidP="008946A5">
      <w:pPr>
        <w:tabs>
          <w:tab w:val="left" w:pos="-1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6A5" w:rsidRPr="00FA5AA0" w:rsidRDefault="008946A5" w:rsidP="008946A5">
      <w:pPr>
        <w:tabs>
          <w:tab w:val="left" w:pos="-1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8946A5" w:rsidRPr="008946A5" w:rsidTr="00CA46BF">
        <w:tc>
          <w:tcPr>
            <w:tcW w:w="4926" w:type="dxa"/>
            <w:hideMark/>
          </w:tcPr>
          <w:p w:rsidR="008946A5" w:rsidRPr="008946A5" w:rsidRDefault="008946A5" w:rsidP="008946A5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8946A5">
              <w:rPr>
                <w:rFonts w:ascii="Times New Roman" w:eastAsia="Sylfaen" w:hAnsi="Times New Roman" w:cs="Times New Roman"/>
                <w:b/>
                <w:noProof/>
                <w:sz w:val="28"/>
                <w:szCs w:val="28"/>
                <w:lang w:val="en-GB"/>
              </w:rPr>
              <w:t>Заместитель Губернатора</w:t>
            </w:r>
          </w:p>
          <w:p w:rsidR="008946A5" w:rsidRPr="008946A5" w:rsidRDefault="008946A5" w:rsidP="0089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8946A5">
              <w:rPr>
                <w:rFonts w:ascii="Times New Roman" w:eastAsia="Sylfaen" w:hAnsi="Times New Roman" w:cs="Times New Roman"/>
                <w:b/>
                <w:noProof/>
                <w:sz w:val="28"/>
                <w:szCs w:val="28"/>
                <w:lang w:val="en-GB"/>
              </w:rPr>
              <w:t>Белгородской области</w:t>
            </w:r>
          </w:p>
        </w:tc>
        <w:tc>
          <w:tcPr>
            <w:tcW w:w="4927" w:type="dxa"/>
          </w:tcPr>
          <w:p w:rsidR="008946A5" w:rsidRPr="008946A5" w:rsidRDefault="008946A5" w:rsidP="00894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</w:p>
          <w:p w:rsidR="008946A5" w:rsidRPr="008946A5" w:rsidRDefault="008946A5" w:rsidP="008946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8946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>С.Боженов</w:t>
            </w:r>
          </w:p>
        </w:tc>
      </w:tr>
    </w:tbl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A5AA0" w:rsidRDefault="00FA5AA0" w:rsidP="00FA5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DC2" w:rsidRPr="000824C6" w:rsidRDefault="001E4A9B" w:rsidP="001E4A9B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36DC2" w:rsidRPr="000824C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36DC2" w:rsidRPr="000824C6" w:rsidRDefault="001E4A9B" w:rsidP="000824C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7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7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36DC2" w:rsidRPr="000824C6">
        <w:rPr>
          <w:rFonts w:ascii="Times New Roman" w:hAnsi="Times New Roman" w:cs="Times New Roman"/>
          <w:spacing w:val="-7"/>
          <w:sz w:val="26"/>
          <w:szCs w:val="26"/>
        </w:rPr>
        <w:t xml:space="preserve">приказу департамента образования Белгородской области </w:t>
      </w:r>
    </w:p>
    <w:p w:rsidR="00B36DC2" w:rsidRDefault="00B36DC2" w:rsidP="000824C6">
      <w:pPr>
        <w:pStyle w:val="9"/>
        <w:tabs>
          <w:tab w:val="left" w:pos="4680"/>
        </w:tabs>
        <w:spacing w:before="0" w:line="240" w:lineRule="auto"/>
        <w:ind w:left="5103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0824C6">
        <w:rPr>
          <w:rFonts w:ascii="Times New Roman" w:hAnsi="Times New Roman" w:cs="Times New Roman"/>
          <w:i w:val="0"/>
          <w:color w:val="auto"/>
          <w:sz w:val="26"/>
          <w:szCs w:val="26"/>
        </w:rPr>
        <w:t>от «</w:t>
      </w:r>
      <w:r w:rsidR="00136F0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6 » апреля</w:t>
      </w:r>
      <w:r w:rsidR="00E72A6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342D1F" w:rsidRPr="000824C6">
        <w:rPr>
          <w:rFonts w:ascii="Times New Roman" w:hAnsi="Times New Roman" w:cs="Times New Roman"/>
          <w:i w:val="0"/>
          <w:color w:val="auto"/>
          <w:sz w:val="26"/>
          <w:szCs w:val="26"/>
        </w:rPr>
        <w:t>201</w:t>
      </w:r>
      <w:r w:rsidR="001E4A9B">
        <w:rPr>
          <w:rFonts w:ascii="Times New Roman" w:hAnsi="Times New Roman" w:cs="Times New Roman"/>
          <w:i w:val="0"/>
          <w:color w:val="auto"/>
          <w:sz w:val="26"/>
          <w:szCs w:val="26"/>
        </w:rPr>
        <w:t>6</w:t>
      </w:r>
      <w:r w:rsidRPr="000824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год</w:t>
      </w:r>
      <w:r w:rsidR="00E72A6A">
        <w:rPr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="00136F0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№ 1516</w:t>
      </w:r>
      <w:bookmarkStart w:id="3" w:name="_GoBack"/>
      <w:bookmarkEnd w:id="3"/>
    </w:p>
    <w:p w:rsidR="001E4A9B" w:rsidRPr="001E4A9B" w:rsidRDefault="001E4A9B" w:rsidP="001E4A9B"/>
    <w:p w:rsidR="00B36DC2" w:rsidRPr="001E4A9B" w:rsidRDefault="001E4A9B" w:rsidP="001E4A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4A9B">
        <w:rPr>
          <w:rFonts w:ascii="Times New Roman" w:hAnsi="Times New Roman" w:cs="Times New Roman"/>
          <w:color w:val="auto"/>
        </w:rPr>
        <w:t>График работы предметных комиссий в основной период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color w:val="auto"/>
        </w:rPr>
        <w:t xml:space="preserve"> в 2016 году</w:t>
      </w:r>
    </w:p>
    <w:bookmarkEnd w:id="0"/>
    <w:bookmarkEnd w:id="1"/>
    <w:bookmarkEnd w:id="2"/>
    <w:p w:rsidR="001E4A9B" w:rsidRDefault="009E1260" w:rsidP="001E4A9B">
      <w:pPr>
        <w:shd w:val="clear" w:color="auto" w:fill="FFFFFF"/>
        <w:spacing w:after="0" w:line="240" w:lineRule="atLeast"/>
        <w:ind w:left="567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1E4A9B" w:rsidRPr="001E4A9B" w:rsidRDefault="001E4A9B" w:rsidP="001E4A9B">
      <w:pPr>
        <w:shd w:val="clear" w:color="auto" w:fill="FFFFFF"/>
        <w:spacing w:after="0" w:line="240" w:lineRule="atLeast"/>
        <w:ind w:left="567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W w:w="9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4111"/>
        <w:gridCol w:w="3827"/>
      </w:tblGrid>
      <w:tr w:rsidR="00936699" w:rsidRPr="009E1260" w:rsidTr="001E4A9B">
        <w:trPr>
          <w:trHeight w:val="715"/>
        </w:trPr>
        <w:tc>
          <w:tcPr>
            <w:tcW w:w="1730" w:type="dxa"/>
            <w:shd w:val="clear" w:color="auto" w:fill="auto"/>
            <w:hideMark/>
          </w:tcPr>
          <w:p w:rsidR="004874D5" w:rsidRPr="001E4A9B" w:rsidRDefault="004874D5" w:rsidP="009E1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9B">
              <w:rPr>
                <w:rFonts w:ascii="Times New Roman" w:hAnsi="Times New Roman" w:cs="Times New Roman"/>
                <w:b/>
                <w:sz w:val="24"/>
                <w:szCs w:val="24"/>
              </w:rPr>
              <w:t>Дата экзамена</w:t>
            </w:r>
          </w:p>
        </w:tc>
        <w:tc>
          <w:tcPr>
            <w:tcW w:w="4111" w:type="dxa"/>
            <w:shd w:val="clear" w:color="auto" w:fill="auto"/>
            <w:hideMark/>
          </w:tcPr>
          <w:p w:rsidR="004874D5" w:rsidRPr="001E4A9B" w:rsidRDefault="00431853" w:rsidP="009E1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3827" w:type="dxa"/>
          </w:tcPr>
          <w:p w:rsidR="004874D5" w:rsidRPr="001E4A9B" w:rsidRDefault="004874D5" w:rsidP="009E1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проведения проверки  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>, литература</w:t>
            </w:r>
          </w:p>
        </w:tc>
        <w:tc>
          <w:tcPr>
            <w:tcW w:w="3827" w:type="dxa"/>
          </w:tcPr>
          <w:p w:rsidR="00431853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с 14-00</w:t>
            </w:r>
            <w:r w:rsidR="00A80BED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53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по 31 мая включительно </w:t>
            </w:r>
          </w:p>
          <w:p w:rsidR="00431853" w:rsidRPr="009E1260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  <w:r w:rsidR="00A80BED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827" w:type="dxa"/>
          </w:tcPr>
          <w:p w:rsidR="00431853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с 14-00</w:t>
            </w:r>
            <w:r w:rsidR="00A80BED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53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 5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3827" w:type="dxa"/>
          </w:tcPr>
          <w:p w:rsidR="00431853" w:rsidRDefault="00431853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с 14-00</w:t>
            </w:r>
            <w:r w:rsidR="00BB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>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31853">
              <w:rPr>
                <w:rFonts w:ascii="Times New Roman" w:hAnsi="Times New Roman" w:cs="Times New Roman"/>
                <w:sz w:val="24"/>
                <w:szCs w:val="24"/>
              </w:rPr>
              <w:t xml:space="preserve"> 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End"/>
          </w:p>
        </w:tc>
        <w:tc>
          <w:tcPr>
            <w:tcW w:w="3827" w:type="dxa"/>
          </w:tcPr>
          <w:p w:rsidR="00431853" w:rsidRDefault="003F7756" w:rsidP="0043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о 12 июня включительно </w:t>
            </w:r>
          </w:p>
          <w:p w:rsidR="003F7756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 xml:space="preserve"> языки (раздел «Говорение»)</w:t>
            </w:r>
          </w:p>
        </w:tc>
        <w:tc>
          <w:tcPr>
            <w:tcW w:w="3827" w:type="dxa"/>
          </w:tcPr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1E4A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 xml:space="preserve"> языки (раздел «Говорение»)</w:t>
            </w:r>
          </w:p>
        </w:tc>
        <w:tc>
          <w:tcPr>
            <w:tcW w:w="3827" w:type="dxa"/>
          </w:tcPr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по 15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 xml:space="preserve"> языки, биология</w:t>
            </w:r>
          </w:p>
        </w:tc>
        <w:tc>
          <w:tcPr>
            <w:tcW w:w="3827" w:type="dxa"/>
          </w:tcPr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по 18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 xml:space="preserve"> и ИКТ, история</w:t>
            </w:r>
          </w:p>
        </w:tc>
        <w:tc>
          <w:tcPr>
            <w:tcW w:w="3827" w:type="dxa"/>
          </w:tcPr>
          <w:p w:rsidR="003F7756" w:rsidRDefault="00BB39BC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с 14-00</w:t>
            </w:r>
            <w:r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по 20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3447A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47A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gramEnd"/>
            <w:r w:rsidRPr="00A3447A">
              <w:rPr>
                <w:rFonts w:ascii="Times New Roman" w:hAnsi="Times New Roman"/>
                <w:sz w:val="24"/>
                <w:szCs w:val="24"/>
              </w:rPr>
              <w:t>, химия</w:t>
            </w:r>
          </w:p>
        </w:tc>
        <w:tc>
          <w:tcPr>
            <w:tcW w:w="3827" w:type="dxa"/>
          </w:tcPr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56" w:rsidRDefault="003F7756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по 24 июня включительно </w:t>
            </w:r>
          </w:p>
          <w:p w:rsidR="00431853" w:rsidRPr="009E1260" w:rsidRDefault="00A80BED" w:rsidP="003F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>: география, иностранные языки, химия, обществознание, информатика и ИКТ</w:t>
            </w:r>
          </w:p>
        </w:tc>
        <w:tc>
          <w:tcPr>
            <w:tcW w:w="3827" w:type="dxa"/>
          </w:tcPr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по 25 июня включительно </w:t>
            </w:r>
          </w:p>
          <w:p w:rsidR="00431853" w:rsidRPr="009E1260" w:rsidRDefault="00A80BED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>: иностранные языки (раздел «Говорение»)</w:t>
            </w:r>
          </w:p>
        </w:tc>
        <w:tc>
          <w:tcPr>
            <w:tcW w:w="3827" w:type="dxa"/>
          </w:tcPr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по 26 июня включительно </w:t>
            </w:r>
          </w:p>
          <w:p w:rsidR="00431853" w:rsidRPr="009E1260" w:rsidRDefault="00A80BED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>: литература, физика, история, биология</w:t>
            </w:r>
          </w:p>
        </w:tc>
        <w:tc>
          <w:tcPr>
            <w:tcW w:w="3827" w:type="dxa"/>
          </w:tcPr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по 27 июня включительно </w:t>
            </w:r>
          </w:p>
          <w:p w:rsidR="001E4A9B" w:rsidRDefault="00A80BED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  <w:p w:rsidR="00A80BED" w:rsidRPr="009E1260" w:rsidRDefault="00A80BED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>: русский язык</w:t>
            </w:r>
          </w:p>
        </w:tc>
        <w:tc>
          <w:tcPr>
            <w:tcW w:w="3827" w:type="dxa"/>
          </w:tcPr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по 30 июня включительно </w:t>
            </w:r>
          </w:p>
          <w:p w:rsidR="00431853" w:rsidRDefault="00A80BED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BED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>: математ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и профильный уровни</w:t>
            </w:r>
            <w:r w:rsidRPr="00A00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81D6F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39BC" w:rsidRDefault="00D81D6F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июня по 1 июля включительно </w:t>
            </w:r>
          </w:p>
          <w:p w:rsidR="00431853" w:rsidRDefault="00BB39BC" w:rsidP="00D8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</w:tc>
      </w:tr>
      <w:tr w:rsidR="00431853" w:rsidRPr="009E1260" w:rsidTr="001E4A9B">
        <w:tc>
          <w:tcPr>
            <w:tcW w:w="1730" w:type="dxa"/>
            <w:shd w:val="clear" w:color="auto" w:fill="auto"/>
            <w:vAlign w:val="center"/>
          </w:tcPr>
          <w:p w:rsidR="00431853" w:rsidRDefault="00431853" w:rsidP="0043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1853" w:rsidRPr="00A001F5" w:rsidRDefault="00431853" w:rsidP="0043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5">
              <w:rPr>
                <w:rFonts w:ascii="Times New Roman" w:hAnsi="Times New Roman"/>
                <w:sz w:val="24"/>
                <w:szCs w:val="24"/>
              </w:rPr>
              <w:t>резерв</w:t>
            </w:r>
            <w:proofErr w:type="gramEnd"/>
            <w:r w:rsidRPr="00A001F5">
              <w:rPr>
                <w:rFonts w:ascii="Times New Roman" w:hAnsi="Times New Roman"/>
                <w:sz w:val="24"/>
                <w:szCs w:val="24"/>
              </w:rPr>
              <w:t xml:space="preserve">: по вс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м </w:t>
            </w:r>
            <w:r w:rsidRPr="00A001F5">
              <w:rPr>
                <w:rFonts w:ascii="Times New Roman" w:hAnsi="Times New Roman"/>
                <w:sz w:val="24"/>
                <w:szCs w:val="24"/>
              </w:rPr>
              <w:t>предметам</w:t>
            </w:r>
          </w:p>
        </w:tc>
        <w:tc>
          <w:tcPr>
            <w:tcW w:w="3827" w:type="dxa"/>
          </w:tcPr>
          <w:p w:rsidR="001E4A9B" w:rsidRDefault="001E4A9B" w:rsidP="001E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с 14-00</w:t>
            </w:r>
            <w:r w:rsidR="00BB39BC"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A9B" w:rsidRDefault="001E4A9B" w:rsidP="001E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 3 июля включительно </w:t>
            </w:r>
          </w:p>
          <w:p w:rsidR="00431853" w:rsidRDefault="00BB39BC" w:rsidP="001E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39BC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</w:tc>
      </w:tr>
    </w:tbl>
    <w:p w:rsidR="000824C6" w:rsidRDefault="000824C6" w:rsidP="001E4A9B">
      <w:pPr>
        <w:shd w:val="clear" w:color="auto" w:fill="FFFFFF"/>
        <w:spacing w:after="0" w:line="240" w:lineRule="atLeast"/>
        <w:ind w:left="567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sectPr w:rsidR="000824C6" w:rsidSect="001E4A9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D0" w:rsidRDefault="009D76D0" w:rsidP="001E4A9B">
      <w:pPr>
        <w:spacing w:after="0" w:line="240" w:lineRule="auto"/>
      </w:pPr>
      <w:r>
        <w:separator/>
      </w:r>
    </w:p>
  </w:endnote>
  <w:endnote w:type="continuationSeparator" w:id="0">
    <w:p w:rsidR="009D76D0" w:rsidRDefault="009D76D0" w:rsidP="001E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D0" w:rsidRDefault="009D76D0" w:rsidP="001E4A9B">
      <w:pPr>
        <w:spacing w:after="0" w:line="240" w:lineRule="auto"/>
      </w:pPr>
      <w:r>
        <w:separator/>
      </w:r>
    </w:p>
  </w:footnote>
  <w:footnote w:type="continuationSeparator" w:id="0">
    <w:p w:rsidR="009D76D0" w:rsidRDefault="009D76D0" w:rsidP="001E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366181"/>
      <w:docPartObj>
        <w:docPartGallery w:val="Page Numbers (Top of Page)"/>
        <w:docPartUnique/>
      </w:docPartObj>
    </w:sdtPr>
    <w:sdtEndPr/>
    <w:sdtContent>
      <w:p w:rsidR="001E4A9B" w:rsidRDefault="001E4A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05">
          <w:rPr>
            <w:noProof/>
          </w:rPr>
          <w:t>4</w:t>
        </w:r>
        <w:r>
          <w:fldChar w:fldCharType="end"/>
        </w:r>
      </w:p>
    </w:sdtContent>
  </w:sdt>
  <w:p w:rsidR="001E4A9B" w:rsidRDefault="001E4A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8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21"/>
    <w:multiLevelType w:val="multilevel"/>
    <w:tmpl w:val="00000020"/>
    <w:lvl w:ilvl="0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8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23"/>
    <w:multiLevelType w:val="multilevel"/>
    <w:tmpl w:val="00000022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00025"/>
    <w:multiLevelType w:val="multilevel"/>
    <w:tmpl w:val="0000002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7">
    <w:nsid w:val="00000027"/>
    <w:multiLevelType w:val="multilevel"/>
    <w:tmpl w:val="00000026"/>
    <w:lvl w:ilvl="0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0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8">
    <w:nsid w:val="00000029"/>
    <w:multiLevelType w:val="multilevel"/>
    <w:tmpl w:val="00000028"/>
    <w:lvl w:ilvl="0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0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9">
    <w:nsid w:val="0000002B"/>
    <w:multiLevelType w:val="multilevel"/>
    <w:tmpl w:val="0000002A"/>
    <w:lvl w:ilvl="0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0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0">
    <w:nsid w:val="0000002D"/>
    <w:multiLevelType w:val="multilevel"/>
    <w:tmpl w:val="0000002C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1">
    <w:nsid w:val="0000002F"/>
    <w:multiLevelType w:val="multilevel"/>
    <w:tmpl w:val="0000002E"/>
    <w:lvl w:ilvl="0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2">
    <w:nsid w:val="00000031"/>
    <w:multiLevelType w:val="multilevel"/>
    <w:tmpl w:val="00000030"/>
    <w:lvl w:ilvl="0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1.5.%1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3">
    <w:nsid w:val="00000033"/>
    <w:multiLevelType w:val="multilevel"/>
    <w:tmpl w:val="00000032"/>
    <w:lvl w:ilvl="0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1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4">
    <w:nsid w:val="19E17478"/>
    <w:multiLevelType w:val="hybridMultilevel"/>
    <w:tmpl w:val="EC6204CC"/>
    <w:lvl w:ilvl="0" w:tplc="3DDA2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E33A04"/>
    <w:multiLevelType w:val="multilevel"/>
    <w:tmpl w:val="23D28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6">
    <w:nsid w:val="2251318B"/>
    <w:multiLevelType w:val="multilevel"/>
    <w:tmpl w:val="6EC28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7">
    <w:nsid w:val="2C642542"/>
    <w:multiLevelType w:val="multilevel"/>
    <w:tmpl w:val="4C5CBD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16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30FE4EBD"/>
    <w:multiLevelType w:val="hybridMultilevel"/>
    <w:tmpl w:val="9A8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42BF9"/>
    <w:multiLevelType w:val="hybridMultilevel"/>
    <w:tmpl w:val="BBDC7A84"/>
    <w:lvl w:ilvl="0" w:tplc="FAF89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8382F"/>
    <w:multiLevelType w:val="multilevel"/>
    <w:tmpl w:val="A4F2625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40E67A53"/>
    <w:multiLevelType w:val="multilevel"/>
    <w:tmpl w:val="BEF65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2636326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23">
    <w:nsid w:val="57BC189F"/>
    <w:multiLevelType w:val="hybridMultilevel"/>
    <w:tmpl w:val="C78E2438"/>
    <w:lvl w:ilvl="0" w:tplc="A4EC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831223"/>
    <w:multiLevelType w:val="hybridMultilevel"/>
    <w:tmpl w:val="E012C64E"/>
    <w:lvl w:ilvl="0" w:tplc="1CB0EBCE">
      <w:start w:val="1"/>
      <w:numFmt w:val="bullet"/>
      <w:lvlText w:val="-"/>
      <w:lvlJc w:val="left"/>
      <w:pPr>
        <w:ind w:left="1461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6626A"/>
    <w:multiLevelType w:val="hybridMultilevel"/>
    <w:tmpl w:val="856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1312AD8"/>
    <w:multiLevelType w:val="hybridMultilevel"/>
    <w:tmpl w:val="BF8C017A"/>
    <w:lvl w:ilvl="0" w:tplc="BDE0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911B0F"/>
    <w:multiLevelType w:val="hybridMultilevel"/>
    <w:tmpl w:val="7A2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</w:rPr>
      </w:lvl>
    </w:lvlOverride>
  </w:num>
  <w:num w:numId="3">
    <w:abstractNumId w:val="15"/>
  </w:num>
  <w:num w:numId="4">
    <w:abstractNumId w:val="21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8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53"/>
    <w:rsid w:val="00011F46"/>
    <w:rsid w:val="00014599"/>
    <w:rsid w:val="000525CC"/>
    <w:rsid w:val="00070776"/>
    <w:rsid w:val="000824C6"/>
    <w:rsid w:val="000C3D29"/>
    <w:rsid w:val="000E351F"/>
    <w:rsid w:val="000E35C4"/>
    <w:rsid w:val="000F67EA"/>
    <w:rsid w:val="001028D1"/>
    <w:rsid w:val="001234C8"/>
    <w:rsid w:val="00136F05"/>
    <w:rsid w:val="00177E53"/>
    <w:rsid w:val="00186269"/>
    <w:rsid w:val="001D4831"/>
    <w:rsid w:val="001E4A9B"/>
    <w:rsid w:val="001E677F"/>
    <w:rsid w:val="0020029C"/>
    <w:rsid w:val="00200915"/>
    <w:rsid w:val="0022121B"/>
    <w:rsid w:val="002304C8"/>
    <w:rsid w:val="00230561"/>
    <w:rsid w:val="0028423A"/>
    <w:rsid w:val="002851DA"/>
    <w:rsid w:val="002C08A2"/>
    <w:rsid w:val="003070E9"/>
    <w:rsid w:val="00311F5F"/>
    <w:rsid w:val="003212BF"/>
    <w:rsid w:val="00326990"/>
    <w:rsid w:val="00331C9F"/>
    <w:rsid w:val="00342D1F"/>
    <w:rsid w:val="0036596D"/>
    <w:rsid w:val="003A6CDE"/>
    <w:rsid w:val="003C11D2"/>
    <w:rsid w:val="003C1853"/>
    <w:rsid w:val="003F7756"/>
    <w:rsid w:val="00416D05"/>
    <w:rsid w:val="00431853"/>
    <w:rsid w:val="00456EC6"/>
    <w:rsid w:val="00470C84"/>
    <w:rsid w:val="00474E0E"/>
    <w:rsid w:val="004844CE"/>
    <w:rsid w:val="004874D5"/>
    <w:rsid w:val="004879CE"/>
    <w:rsid w:val="004B72D5"/>
    <w:rsid w:val="004D5C24"/>
    <w:rsid w:val="004F6F11"/>
    <w:rsid w:val="00517A5D"/>
    <w:rsid w:val="00535E06"/>
    <w:rsid w:val="0054463F"/>
    <w:rsid w:val="00544BC9"/>
    <w:rsid w:val="00590E32"/>
    <w:rsid w:val="005A3B81"/>
    <w:rsid w:val="005A5CEE"/>
    <w:rsid w:val="005D6752"/>
    <w:rsid w:val="006139B0"/>
    <w:rsid w:val="00620FF4"/>
    <w:rsid w:val="0062435C"/>
    <w:rsid w:val="006907CB"/>
    <w:rsid w:val="006A55C6"/>
    <w:rsid w:val="006F27AF"/>
    <w:rsid w:val="00705528"/>
    <w:rsid w:val="00710C11"/>
    <w:rsid w:val="007658C0"/>
    <w:rsid w:val="007708C0"/>
    <w:rsid w:val="00773ED4"/>
    <w:rsid w:val="0079239E"/>
    <w:rsid w:val="007C247C"/>
    <w:rsid w:val="007C371E"/>
    <w:rsid w:val="007E0BEF"/>
    <w:rsid w:val="00817290"/>
    <w:rsid w:val="00824C73"/>
    <w:rsid w:val="00873D14"/>
    <w:rsid w:val="008824AB"/>
    <w:rsid w:val="008946A5"/>
    <w:rsid w:val="008A2CB4"/>
    <w:rsid w:val="00936699"/>
    <w:rsid w:val="009441AE"/>
    <w:rsid w:val="00946D8B"/>
    <w:rsid w:val="00994E8F"/>
    <w:rsid w:val="009A7DA2"/>
    <w:rsid w:val="009D76D0"/>
    <w:rsid w:val="009E1260"/>
    <w:rsid w:val="009E27FC"/>
    <w:rsid w:val="009E4B07"/>
    <w:rsid w:val="00A11D37"/>
    <w:rsid w:val="00A13A9F"/>
    <w:rsid w:val="00A147CD"/>
    <w:rsid w:val="00A5294B"/>
    <w:rsid w:val="00A74D54"/>
    <w:rsid w:val="00A80BED"/>
    <w:rsid w:val="00A9233F"/>
    <w:rsid w:val="00AA5A6A"/>
    <w:rsid w:val="00B36DC2"/>
    <w:rsid w:val="00BB39BC"/>
    <w:rsid w:val="00BB6A1E"/>
    <w:rsid w:val="00BD0861"/>
    <w:rsid w:val="00C31C8C"/>
    <w:rsid w:val="00C41228"/>
    <w:rsid w:val="00C417E9"/>
    <w:rsid w:val="00C85026"/>
    <w:rsid w:val="00CC3A7E"/>
    <w:rsid w:val="00D16A68"/>
    <w:rsid w:val="00D55D10"/>
    <w:rsid w:val="00D81D6F"/>
    <w:rsid w:val="00DA191F"/>
    <w:rsid w:val="00DF1AE4"/>
    <w:rsid w:val="00DF3A6D"/>
    <w:rsid w:val="00E417FA"/>
    <w:rsid w:val="00E60305"/>
    <w:rsid w:val="00E72A6A"/>
    <w:rsid w:val="00EC430B"/>
    <w:rsid w:val="00ED6F5D"/>
    <w:rsid w:val="00ED7977"/>
    <w:rsid w:val="00EF4C38"/>
    <w:rsid w:val="00F54D0A"/>
    <w:rsid w:val="00F63055"/>
    <w:rsid w:val="00F76049"/>
    <w:rsid w:val="00F91700"/>
    <w:rsid w:val="00FA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DFF4C-38EB-4192-A211-27B15738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69"/>
  </w:style>
  <w:style w:type="paragraph" w:styleId="10">
    <w:name w:val="heading 1"/>
    <w:basedOn w:val="a"/>
    <w:next w:val="a"/>
    <w:link w:val="11"/>
    <w:uiPriority w:val="9"/>
    <w:qFormat/>
    <w:rsid w:val="00B3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77E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7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177E5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77E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77E53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77E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7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E5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2851DA"/>
    <w:pPr>
      <w:autoSpaceDE w:val="0"/>
      <w:autoSpaceDN w:val="0"/>
      <w:adjustRightInd w:val="0"/>
      <w:spacing w:after="0" w:line="240" w:lineRule="auto"/>
      <w:ind w:right="-1"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2851DA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90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6907CB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07CB"/>
    <w:pPr>
      <w:shd w:val="clear" w:color="auto" w:fill="FFFFFF"/>
      <w:spacing w:after="240" w:line="254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6907CB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07CB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11">
    <w:name w:val="Заголовок 1 Знак"/>
    <w:basedOn w:val="a0"/>
    <w:link w:val="10"/>
    <w:uiPriority w:val="9"/>
    <w:rsid w:val="00B3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B3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uiPriority w:val="99"/>
    <w:rsid w:val="00B36DC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a"/>
    <w:uiPriority w:val="99"/>
    <w:rsid w:val="00B36DC2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36DC2"/>
    <w:pPr>
      <w:ind w:left="720"/>
      <w:contextualSpacing/>
    </w:pPr>
  </w:style>
  <w:style w:type="character" w:customStyle="1" w:styleId="Heading3">
    <w:name w:val="Heading #3_"/>
    <w:basedOn w:val="a0"/>
    <w:link w:val="Heading31"/>
    <w:uiPriority w:val="99"/>
    <w:locked/>
    <w:rsid w:val="00ED6F5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ED6F5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Bodytext">
    <w:name w:val="Body text_"/>
    <w:basedOn w:val="a0"/>
    <w:link w:val="Bodytext1"/>
    <w:uiPriority w:val="99"/>
    <w:locked/>
    <w:rsid w:val="00ED6F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D6F5D"/>
    <w:pPr>
      <w:shd w:val="clear" w:color="auto" w:fill="FFFFFF"/>
      <w:spacing w:after="0" w:line="324" w:lineRule="exact"/>
      <w:ind w:hanging="540"/>
    </w:pPr>
    <w:rPr>
      <w:rFonts w:ascii="Times New Roman" w:hAnsi="Times New Roman" w:cs="Times New Roman"/>
      <w:sz w:val="25"/>
      <w:szCs w:val="25"/>
    </w:rPr>
  </w:style>
  <w:style w:type="character" w:customStyle="1" w:styleId="Bodytext6">
    <w:name w:val="Body text (6)_"/>
    <w:basedOn w:val="a0"/>
    <w:link w:val="Bodytext60"/>
    <w:uiPriority w:val="99"/>
    <w:locked/>
    <w:rsid w:val="00ED6F5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ED6F5D"/>
    <w:pPr>
      <w:shd w:val="clear" w:color="auto" w:fill="FFFFFF"/>
      <w:spacing w:after="4020" w:line="324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Bodytext10">
    <w:name w:val="Body text (10)_"/>
    <w:basedOn w:val="a0"/>
    <w:link w:val="Bodytext100"/>
    <w:uiPriority w:val="99"/>
    <w:locked/>
    <w:rsid w:val="00ED6F5D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ED6F5D"/>
    <w:pPr>
      <w:shd w:val="clear" w:color="auto" w:fill="FFFFFF"/>
      <w:spacing w:before="540" w:after="300" w:line="240" w:lineRule="atLeast"/>
      <w:ind w:firstLine="460"/>
      <w:jc w:val="both"/>
    </w:pPr>
    <w:rPr>
      <w:rFonts w:ascii="Times New Roman" w:hAnsi="Times New Roman" w:cs="Times New Roman"/>
      <w:b/>
      <w:bCs/>
      <w:smallCaps/>
      <w:sz w:val="25"/>
      <w:szCs w:val="25"/>
    </w:rPr>
  </w:style>
  <w:style w:type="character" w:customStyle="1" w:styleId="Bodytext112">
    <w:name w:val="Body text + 112"/>
    <w:aliases w:val="5 pt2"/>
    <w:basedOn w:val="Bodytext"/>
    <w:uiPriority w:val="99"/>
    <w:rsid w:val="00ED6F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2pt">
    <w:name w:val="Body text + Spacing 2 pt"/>
    <w:basedOn w:val="Bodytext"/>
    <w:uiPriority w:val="99"/>
    <w:rsid w:val="00ED6F5D"/>
    <w:rPr>
      <w:rFonts w:ascii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Bodytext111">
    <w:name w:val="Body text + 111"/>
    <w:aliases w:val="5 pt1"/>
    <w:basedOn w:val="Bodytext"/>
    <w:uiPriority w:val="99"/>
    <w:rsid w:val="00ED6F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1">
    <w:name w:val="Heading #3 + Not Bold1"/>
    <w:aliases w:val="Spacing 0 pt4"/>
    <w:basedOn w:val="Heading3"/>
    <w:uiPriority w:val="99"/>
    <w:rsid w:val="00ED6F5D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BodytextBold2">
    <w:name w:val="Body text + Bold2"/>
    <w:aliases w:val="Spacing 0 pt3"/>
    <w:basedOn w:val="Bodytext"/>
    <w:uiPriority w:val="99"/>
    <w:rsid w:val="00ED6F5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BodytextBold1">
    <w:name w:val="Body text + Bold1"/>
    <w:aliases w:val="Spacing 0 pt1"/>
    <w:basedOn w:val="Bodytext"/>
    <w:uiPriority w:val="99"/>
    <w:rsid w:val="00ED6F5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rsid w:val="00EF4C38"/>
    <w:rPr>
      <w:b/>
      <w:bCs/>
      <w:spacing w:val="10"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EF4C38"/>
    <w:pPr>
      <w:shd w:val="clear" w:color="auto" w:fill="FFFFFF"/>
      <w:spacing w:after="420" w:line="240" w:lineRule="atLeast"/>
      <w:ind w:hanging="640"/>
      <w:outlineLvl w:val="3"/>
    </w:pPr>
    <w:rPr>
      <w:b/>
      <w:bCs/>
      <w:spacing w:val="10"/>
      <w:sz w:val="25"/>
      <w:szCs w:val="25"/>
    </w:rPr>
  </w:style>
  <w:style w:type="character" w:styleId="aa">
    <w:name w:val="Hyperlink"/>
    <w:uiPriority w:val="99"/>
    <w:unhideWhenUsed/>
    <w:rsid w:val="009E1260"/>
    <w:rPr>
      <w:color w:val="0000FF"/>
      <w:u w:val="single"/>
    </w:rPr>
  </w:style>
  <w:style w:type="character" w:customStyle="1" w:styleId="Heading2">
    <w:name w:val="Heading #2_"/>
    <w:link w:val="Heading20"/>
    <w:uiPriority w:val="99"/>
    <w:locked/>
    <w:rsid w:val="009E1260"/>
    <w:rPr>
      <w:b/>
      <w:bCs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9E1260"/>
    <w:pPr>
      <w:shd w:val="clear" w:color="auto" w:fill="FFFFFF"/>
      <w:spacing w:after="600" w:line="378" w:lineRule="exact"/>
      <w:jc w:val="center"/>
      <w:outlineLvl w:val="1"/>
    </w:pPr>
    <w:rPr>
      <w:b/>
      <w:bCs/>
      <w:spacing w:val="10"/>
      <w:sz w:val="25"/>
      <w:szCs w:val="25"/>
    </w:rPr>
  </w:style>
  <w:style w:type="paragraph" w:styleId="ab">
    <w:name w:val="header"/>
    <w:basedOn w:val="a"/>
    <w:link w:val="ac"/>
    <w:uiPriority w:val="99"/>
    <w:unhideWhenUsed/>
    <w:rsid w:val="001E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A9B"/>
  </w:style>
  <w:style w:type="paragraph" w:styleId="ad">
    <w:name w:val="footer"/>
    <w:basedOn w:val="a"/>
    <w:link w:val="ae"/>
    <w:uiPriority w:val="99"/>
    <w:unhideWhenUsed/>
    <w:rsid w:val="001E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D7E3-FBBD-465C-81D7-6FEEB1B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admin</cp:lastModifiedBy>
  <cp:revision>11</cp:revision>
  <cp:lastPrinted>2016-04-23T14:37:00Z</cp:lastPrinted>
  <dcterms:created xsi:type="dcterms:W3CDTF">2015-05-05T11:30:00Z</dcterms:created>
  <dcterms:modified xsi:type="dcterms:W3CDTF">2016-04-28T12:22:00Z</dcterms:modified>
</cp:coreProperties>
</file>